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87A" w:rsidRDefault="002613E7" w:rsidP="001A187A">
      <w:pPr>
        <w:jc w:val="center"/>
        <w:rPr>
          <w:rFonts w:ascii="Times New Roman" w:hAnsi="Times New Roman" w:cs="Times New Roman"/>
        </w:rPr>
      </w:pPr>
      <w:r w:rsidRPr="002613E7">
        <w:rPr>
          <w:rFonts w:ascii="Times New Roman" w:hAnsi="Times New Roman" w:cs="Times New Roman"/>
        </w:rPr>
        <w:t xml:space="preserve">Урок по </w:t>
      </w:r>
      <w:r w:rsidR="001A187A">
        <w:rPr>
          <w:rFonts w:ascii="Times New Roman" w:hAnsi="Times New Roman" w:cs="Times New Roman"/>
        </w:rPr>
        <w:t>предмету</w:t>
      </w:r>
    </w:p>
    <w:p w:rsidR="002613E7" w:rsidRPr="002613E7" w:rsidRDefault="001A187A" w:rsidP="001A187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ика и письмо</w:t>
      </w:r>
    </w:p>
    <w:p w:rsidR="006D26B0" w:rsidRPr="002613E7" w:rsidRDefault="002613E7" w:rsidP="001A187A">
      <w:pPr>
        <w:jc w:val="center"/>
        <w:rPr>
          <w:rFonts w:ascii="Times New Roman" w:hAnsi="Times New Roman" w:cs="Times New Roman"/>
          <w:sz w:val="32"/>
          <w:szCs w:val="32"/>
        </w:rPr>
      </w:pPr>
      <w:r w:rsidRPr="002613E7">
        <w:rPr>
          <w:rFonts w:ascii="Times New Roman" w:hAnsi="Times New Roman" w:cs="Times New Roman"/>
          <w:sz w:val="32"/>
          <w:szCs w:val="32"/>
        </w:rPr>
        <w:t>Игра по станциям</w:t>
      </w:r>
    </w:p>
    <w:p w:rsidR="002613E7" w:rsidRDefault="002613E7" w:rsidP="001A187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613E7">
        <w:rPr>
          <w:rFonts w:ascii="Times New Roman" w:hAnsi="Times New Roman" w:cs="Times New Roman"/>
          <w:b/>
          <w:sz w:val="40"/>
          <w:szCs w:val="40"/>
        </w:rPr>
        <w:t>«Знакомые места Санкт-Петербурга»</w:t>
      </w:r>
    </w:p>
    <w:p w:rsidR="002613E7" w:rsidRDefault="002613E7" w:rsidP="002613E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613E7" w:rsidRDefault="002613E7" w:rsidP="002613E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613E7" w:rsidRDefault="002613E7" w:rsidP="002613E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613E7" w:rsidRDefault="002613E7" w:rsidP="002613E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613E7" w:rsidRDefault="002613E7" w:rsidP="002613E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613E7" w:rsidRDefault="002613E7" w:rsidP="002613E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613E7" w:rsidRDefault="002613E7" w:rsidP="002613E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 Федоркова А.Л.</w:t>
      </w:r>
    </w:p>
    <w:p w:rsidR="001A187A" w:rsidRDefault="001A187A" w:rsidP="002613E7">
      <w:pPr>
        <w:rPr>
          <w:rFonts w:ascii="Times New Roman" w:hAnsi="Times New Roman" w:cs="Times New Roman"/>
          <w:b/>
          <w:sz w:val="28"/>
          <w:szCs w:val="28"/>
        </w:rPr>
      </w:pPr>
    </w:p>
    <w:p w:rsidR="001A187A" w:rsidRDefault="001A187A" w:rsidP="002613E7">
      <w:pPr>
        <w:rPr>
          <w:rFonts w:ascii="Times New Roman" w:hAnsi="Times New Roman" w:cs="Times New Roman"/>
          <w:b/>
          <w:sz w:val="28"/>
          <w:szCs w:val="28"/>
        </w:rPr>
      </w:pPr>
    </w:p>
    <w:p w:rsidR="001A187A" w:rsidRDefault="001A187A" w:rsidP="002613E7">
      <w:pPr>
        <w:rPr>
          <w:rFonts w:ascii="Times New Roman" w:hAnsi="Times New Roman" w:cs="Times New Roman"/>
          <w:b/>
          <w:sz w:val="28"/>
          <w:szCs w:val="28"/>
        </w:rPr>
      </w:pPr>
    </w:p>
    <w:p w:rsidR="001A187A" w:rsidRDefault="001A187A" w:rsidP="002613E7">
      <w:pPr>
        <w:rPr>
          <w:rFonts w:ascii="Times New Roman" w:hAnsi="Times New Roman" w:cs="Times New Roman"/>
          <w:b/>
          <w:sz w:val="28"/>
          <w:szCs w:val="28"/>
        </w:rPr>
      </w:pPr>
    </w:p>
    <w:p w:rsidR="002613E7" w:rsidRDefault="002613E7" w:rsidP="002613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="00917D44" w:rsidRPr="00D603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крепление графических  навыков письма.</w:t>
      </w:r>
    </w:p>
    <w:p w:rsidR="007E1E86" w:rsidRDefault="007E1E86" w:rsidP="002613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61AF6" w:rsidRDefault="007E1E86" w:rsidP="00761AF6">
      <w:pPr>
        <w:pStyle w:val="a6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7E1E86">
        <w:rPr>
          <w:color w:val="333333"/>
          <w:sz w:val="28"/>
          <w:szCs w:val="28"/>
          <w:u w:val="single"/>
        </w:rPr>
        <w:t>Образовательные</w:t>
      </w:r>
      <w:r w:rsidRPr="007E1E86">
        <w:rPr>
          <w:color w:val="333333"/>
          <w:sz w:val="28"/>
          <w:szCs w:val="28"/>
        </w:rPr>
        <w:t xml:space="preserve">: </w:t>
      </w:r>
      <w:r w:rsidR="00D603F7" w:rsidRPr="00D603F7">
        <w:rPr>
          <w:color w:val="333333"/>
          <w:sz w:val="28"/>
          <w:szCs w:val="28"/>
          <w:shd w:val="clear" w:color="auto" w:fill="FFFFFF"/>
        </w:rPr>
        <w:t>Закрепление графических  навыков письма</w:t>
      </w:r>
      <w:r w:rsidR="00D603F7">
        <w:rPr>
          <w:color w:val="333333"/>
          <w:sz w:val="28"/>
          <w:szCs w:val="28"/>
          <w:shd w:val="clear" w:color="auto" w:fill="FFFFFF"/>
        </w:rPr>
        <w:t>, развитие речи.</w:t>
      </w:r>
    </w:p>
    <w:p w:rsidR="007E1E86" w:rsidRPr="00761AF6" w:rsidRDefault="00761AF6" w:rsidP="007E1E86">
      <w:pPr>
        <w:pStyle w:val="a6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7E1E86">
        <w:rPr>
          <w:color w:val="333333"/>
          <w:sz w:val="28"/>
          <w:szCs w:val="28"/>
          <w:u w:val="single"/>
        </w:rPr>
        <w:t xml:space="preserve"> </w:t>
      </w:r>
      <w:r w:rsidR="007E1E86" w:rsidRPr="007E1E86">
        <w:rPr>
          <w:color w:val="333333"/>
          <w:sz w:val="28"/>
          <w:szCs w:val="28"/>
          <w:u w:val="single"/>
        </w:rPr>
        <w:t>Развивающие</w:t>
      </w:r>
      <w:r w:rsidR="007E1E86" w:rsidRPr="007E1E86">
        <w:rPr>
          <w:color w:val="333333"/>
          <w:sz w:val="28"/>
          <w:szCs w:val="28"/>
        </w:rPr>
        <w:t xml:space="preserve">: </w:t>
      </w:r>
      <w:r w:rsidRPr="00761AF6">
        <w:rPr>
          <w:color w:val="333333"/>
          <w:sz w:val="28"/>
          <w:szCs w:val="28"/>
        </w:rPr>
        <w:t xml:space="preserve">Развивать мелкую моторику руки, глазомер, </w:t>
      </w:r>
      <w:r w:rsidRPr="00761AF6">
        <w:rPr>
          <w:color w:val="333333"/>
          <w:sz w:val="28"/>
          <w:szCs w:val="28"/>
          <w:shd w:val="clear" w:color="auto" w:fill="FFFFFF"/>
        </w:rPr>
        <w:t xml:space="preserve">развитие речи, мышления, внимания, памяти; расширение кругозора, обогащение словарного запаса. </w:t>
      </w:r>
    </w:p>
    <w:p w:rsidR="00761AF6" w:rsidRPr="00761AF6" w:rsidRDefault="007E1E86" w:rsidP="00761AF6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E1E86">
        <w:rPr>
          <w:rFonts w:ascii="Times New Roman" w:hAnsi="Times New Roman" w:cs="Times New Roman"/>
          <w:color w:val="333333"/>
          <w:sz w:val="28"/>
          <w:szCs w:val="28"/>
          <w:u w:val="single"/>
        </w:rPr>
        <w:t>Воспитывающие:</w:t>
      </w:r>
      <w:r w:rsidRPr="007E1E86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="00761AF6">
        <w:rPr>
          <w:rFonts w:ascii="Times New Roman" w:eastAsia="Times New Roman" w:hAnsi="Times New Roman" w:cs="Times New Roman"/>
          <w:color w:val="333333"/>
          <w:sz w:val="28"/>
          <w:szCs w:val="28"/>
        </w:rPr>
        <w:t>Сп</w:t>
      </w:r>
      <w:r w:rsidR="00761AF6" w:rsidRPr="00761AF6">
        <w:rPr>
          <w:rFonts w:ascii="Times New Roman" w:eastAsia="Times New Roman" w:hAnsi="Times New Roman" w:cs="Times New Roman"/>
          <w:color w:val="333333"/>
          <w:sz w:val="28"/>
          <w:szCs w:val="28"/>
        </w:rPr>
        <w:t>особствовать развитию здорового образа жизни и снятию утомляемости на уроке, для лучшего усвоения материала.</w:t>
      </w:r>
      <w:r w:rsidR="00761AF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61AF6" w:rsidRPr="00761AF6">
        <w:rPr>
          <w:rFonts w:ascii="Times New Roman" w:eastAsia="Times New Roman" w:hAnsi="Times New Roman" w:cs="Times New Roman"/>
          <w:color w:val="333333"/>
          <w:sz w:val="28"/>
          <w:szCs w:val="28"/>
        </w:rPr>
        <w:t>Воспитывать аккуратность в работе; интерес к предмету,</w:t>
      </w:r>
      <w:r w:rsidR="00761AF6" w:rsidRPr="00761AF6">
        <w:rPr>
          <w:rFonts w:ascii="Times New Roman" w:hAnsi="Times New Roman" w:cs="Times New Roman"/>
          <w:color w:val="333333"/>
          <w:sz w:val="28"/>
          <w:szCs w:val="28"/>
        </w:rPr>
        <w:t xml:space="preserve"> воспитывать желание писать красиво.</w:t>
      </w:r>
    </w:p>
    <w:p w:rsidR="007E1E86" w:rsidRDefault="00761AF6" w:rsidP="002613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BC6B91" w:rsidRDefault="00BC6B91" w:rsidP="002613E7">
      <w:pPr>
        <w:rPr>
          <w:rFonts w:ascii="Times New Roman" w:hAnsi="Times New Roman" w:cs="Times New Roman"/>
          <w:sz w:val="28"/>
          <w:szCs w:val="28"/>
        </w:rPr>
      </w:pPr>
      <w:r w:rsidRPr="00917D44">
        <w:rPr>
          <w:rFonts w:ascii="Times New Roman" w:hAnsi="Times New Roman" w:cs="Times New Roman"/>
          <w:sz w:val="28"/>
          <w:szCs w:val="28"/>
        </w:rPr>
        <w:t>Презентация к уроку</w:t>
      </w:r>
      <w:r w:rsidR="00917D44" w:rsidRPr="00917D44">
        <w:rPr>
          <w:rFonts w:ascii="Times New Roman" w:hAnsi="Times New Roman" w:cs="Times New Roman"/>
          <w:sz w:val="28"/>
          <w:szCs w:val="28"/>
        </w:rPr>
        <w:t>, игра «Валеология  или здоровый малыш»,  плакат с изображением зуба, пособия для практических работ,</w:t>
      </w:r>
      <w:r w:rsidR="00917D44">
        <w:rPr>
          <w:rFonts w:ascii="Times New Roman" w:hAnsi="Times New Roman" w:cs="Times New Roman"/>
          <w:sz w:val="28"/>
          <w:szCs w:val="28"/>
        </w:rPr>
        <w:t xml:space="preserve"> карточки со словами, глобус.</w:t>
      </w:r>
    </w:p>
    <w:p w:rsidR="00D603F7" w:rsidRDefault="00D603F7" w:rsidP="002613E7">
      <w:pPr>
        <w:rPr>
          <w:rFonts w:ascii="Times New Roman" w:hAnsi="Times New Roman" w:cs="Times New Roman"/>
          <w:sz w:val="28"/>
          <w:szCs w:val="28"/>
        </w:rPr>
      </w:pPr>
    </w:p>
    <w:p w:rsidR="00D603F7" w:rsidRDefault="00D603F7" w:rsidP="002613E7">
      <w:pPr>
        <w:rPr>
          <w:rFonts w:ascii="Times New Roman" w:hAnsi="Times New Roman" w:cs="Times New Roman"/>
          <w:sz w:val="28"/>
          <w:szCs w:val="28"/>
        </w:rPr>
      </w:pPr>
    </w:p>
    <w:p w:rsidR="00D603F7" w:rsidRDefault="00D603F7" w:rsidP="002613E7">
      <w:pPr>
        <w:rPr>
          <w:rFonts w:ascii="Times New Roman" w:hAnsi="Times New Roman" w:cs="Times New Roman"/>
          <w:sz w:val="28"/>
          <w:szCs w:val="28"/>
        </w:rPr>
      </w:pPr>
    </w:p>
    <w:p w:rsidR="00D603F7" w:rsidRDefault="00D603F7" w:rsidP="002613E7">
      <w:pPr>
        <w:rPr>
          <w:rFonts w:ascii="Times New Roman" w:hAnsi="Times New Roman" w:cs="Times New Roman"/>
          <w:sz w:val="28"/>
          <w:szCs w:val="28"/>
        </w:rPr>
      </w:pPr>
    </w:p>
    <w:p w:rsidR="00D603F7" w:rsidRDefault="00D603F7" w:rsidP="002613E7">
      <w:pPr>
        <w:rPr>
          <w:rFonts w:ascii="Times New Roman" w:hAnsi="Times New Roman" w:cs="Times New Roman"/>
          <w:sz w:val="28"/>
          <w:szCs w:val="28"/>
        </w:rPr>
      </w:pPr>
    </w:p>
    <w:p w:rsidR="00895191" w:rsidRDefault="00895191" w:rsidP="002613E7">
      <w:pPr>
        <w:rPr>
          <w:rFonts w:ascii="Times New Roman" w:hAnsi="Times New Roman" w:cs="Times New Roman"/>
          <w:sz w:val="28"/>
          <w:szCs w:val="28"/>
        </w:rPr>
      </w:pPr>
    </w:p>
    <w:p w:rsidR="00895191" w:rsidRDefault="00895191" w:rsidP="002613E7">
      <w:pPr>
        <w:rPr>
          <w:rFonts w:ascii="Times New Roman" w:hAnsi="Times New Roman" w:cs="Times New Roman"/>
          <w:sz w:val="28"/>
          <w:szCs w:val="28"/>
        </w:rPr>
      </w:pPr>
    </w:p>
    <w:p w:rsidR="00895191" w:rsidRDefault="00895191" w:rsidP="008951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187A" w:rsidRPr="00895191" w:rsidRDefault="00895191" w:rsidP="008951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191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tbl>
      <w:tblPr>
        <w:tblStyle w:val="a3"/>
        <w:tblW w:w="0" w:type="auto"/>
        <w:tblLook w:val="04A0"/>
      </w:tblPr>
      <w:tblGrid>
        <w:gridCol w:w="2093"/>
        <w:gridCol w:w="7513"/>
        <w:gridCol w:w="2551"/>
        <w:gridCol w:w="2539"/>
      </w:tblGrid>
      <w:tr w:rsidR="001A187A" w:rsidTr="005C0D02">
        <w:trPr>
          <w:trHeight w:val="420"/>
        </w:trPr>
        <w:tc>
          <w:tcPr>
            <w:tcW w:w="2093" w:type="dxa"/>
          </w:tcPr>
          <w:p w:rsidR="001A187A" w:rsidRPr="001A733E" w:rsidRDefault="001A187A" w:rsidP="005C0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7513" w:type="dxa"/>
          </w:tcPr>
          <w:p w:rsidR="001A187A" w:rsidRPr="001A733E" w:rsidRDefault="001A187A" w:rsidP="005C0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2551" w:type="dxa"/>
          </w:tcPr>
          <w:p w:rsidR="001A187A" w:rsidRPr="001A733E" w:rsidRDefault="001A187A" w:rsidP="005C0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hAnsi="Times New Roman" w:cs="Times New Roman"/>
                <w:sz w:val="24"/>
                <w:szCs w:val="24"/>
              </w:rPr>
              <w:t>Деятельность детей</w:t>
            </w:r>
          </w:p>
        </w:tc>
        <w:tc>
          <w:tcPr>
            <w:tcW w:w="2539" w:type="dxa"/>
          </w:tcPr>
          <w:p w:rsidR="001A187A" w:rsidRPr="001A733E" w:rsidRDefault="001A187A" w:rsidP="005C0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3E">
              <w:rPr>
                <w:rFonts w:ascii="Times New Roman" w:hAnsi="Times New Roman" w:cs="Times New Roman"/>
                <w:sz w:val="24"/>
                <w:szCs w:val="24"/>
              </w:rPr>
              <w:t>Прилагаемые приложения</w:t>
            </w:r>
          </w:p>
        </w:tc>
      </w:tr>
      <w:tr w:rsidR="001A187A" w:rsidTr="005C0D02">
        <w:trPr>
          <w:trHeight w:val="1571"/>
        </w:trPr>
        <w:tc>
          <w:tcPr>
            <w:tcW w:w="2093" w:type="dxa"/>
          </w:tcPr>
          <w:p w:rsidR="001A187A" w:rsidRPr="00FE23D5" w:rsidRDefault="001A187A" w:rsidP="005C0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3D5">
              <w:rPr>
                <w:rFonts w:ascii="Times New Roman" w:hAnsi="Times New Roman" w:cs="Times New Roman"/>
                <w:b/>
                <w:sz w:val="24"/>
                <w:szCs w:val="24"/>
              </w:rPr>
              <w:t>Орг.момент</w:t>
            </w:r>
          </w:p>
          <w:p w:rsidR="001A187A" w:rsidRDefault="001A187A" w:rsidP="005C0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87A" w:rsidRPr="00FE23D5" w:rsidRDefault="001A187A" w:rsidP="005C0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3D5">
              <w:rPr>
                <w:rFonts w:ascii="Times New Roman" w:hAnsi="Times New Roman" w:cs="Times New Roman"/>
                <w:b/>
                <w:sz w:val="24"/>
                <w:szCs w:val="24"/>
              </w:rPr>
              <w:t>Сообщение темы урока</w:t>
            </w:r>
          </w:p>
          <w:p w:rsidR="001A187A" w:rsidRDefault="001A187A" w:rsidP="005C0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87A" w:rsidRPr="00FE23D5" w:rsidRDefault="001A187A" w:rsidP="005C0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3D5">
              <w:rPr>
                <w:rFonts w:ascii="Times New Roman" w:hAnsi="Times New Roman" w:cs="Times New Roman"/>
                <w:b/>
                <w:sz w:val="24"/>
                <w:szCs w:val="24"/>
              </w:rPr>
              <w:t>Физ. минутка</w:t>
            </w:r>
          </w:p>
          <w:p w:rsidR="001A187A" w:rsidRDefault="001A187A" w:rsidP="005C0D02"/>
          <w:p w:rsidR="001A187A" w:rsidRDefault="001A187A" w:rsidP="005C0D02"/>
          <w:p w:rsidR="001A187A" w:rsidRDefault="001A187A" w:rsidP="005C0D02"/>
          <w:p w:rsidR="001A187A" w:rsidRDefault="001A187A" w:rsidP="005C0D02"/>
          <w:p w:rsidR="001A187A" w:rsidRDefault="001A187A" w:rsidP="005C0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2BD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ение темы</w:t>
            </w:r>
          </w:p>
          <w:p w:rsidR="001A187A" w:rsidRDefault="001A187A" w:rsidP="005C0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87A" w:rsidRDefault="001A187A" w:rsidP="005C0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87A" w:rsidRDefault="001A187A" w:rsidP="005C0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87A" w:rsidRDefault="001A187A" w:rsidP="005C0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87A" w:rsidRDefault="001A187A" w:rsidP="005C0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87A" w:rsidRDefault="001A187A" w:rsidP="005C0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87A" w:rsidRDefault="001A187A" w:rsidP="005C0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87A" w:rsidRDefault="001A187A" w:rsidP="005C0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87A" w:rsidRDefault="001A187A" w:rsidP="005C0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87A" w:rsidRDefault="001A187A" w:rsidP="005C0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87A" w:rsidRDefault="001A187A" w:rsidP="005C0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87A" w:rsidRDefault="001A187A" w:rsidP="005C0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87A" w:rsidRDefault="001A187A" w:rsidP="005C0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87A" w:rsidRDefault="001A187A" w:rsidP="005C0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87A" w:rsidRDefault="001A187A" w:rsidP="005C0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87A" w:rsidRDefault="001A187A" w:rsidP="005C0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87A" w:rsidRDefault="001A187A" w:rsidP="005C0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87A" w:rsidRDefault="001A187A" w:rsidP="005C0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87A" w:rsidRDefault="001A187A" w:rsidP="005C0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87A" w:rsidRDefault="001A187A" w:rsidP="005C0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87A" w:rsidRDefault="001A187A" w:rsidP="005C0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87A" w:rsidRDefault="001A187A" w:rsidP="005C0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87A" w:rsidRDefault="001A187A" w:rsidP="005C0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87A" w:rsidRDefault="001A187A" w:rsidP="005C0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87A" w:rsidRDefault="001A187A" w:rsidP="005C0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87A" w:rsidRDefault="001A187A" w:rsidP="005C0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87A" w:rsidRDefault="001A187A" w:rsidP="005C0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87A" w:rsidRDefault="001A187A" w:rsidP="005C0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87A" w:rsidRDefault="001A187A" w:rsidP="005C0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87A" w:rsidRDefault="001A187A" w:rsidP="005C0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87A" w:rsidRDefault="001A187A" w:rsidP="005C0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87A" w:rsidRDefault="001A187A" w:rsidP="005C0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87A" w:rsidRDefault="001A187A" w:rsidP="005C0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87A" w:rsidRDefault="001A187A" w:rsidP="005C0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87A" w:rsidRDefault="001A187A" w:rsidP="005C0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 урока</w:t>
            </w: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1A187A" w:rsidRDefault="001A187A" w:rsidP="005C0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ли на месте?</w:t>
            </w:r>
          </w:p>
          <w:p w:rsidR="001A187A" w:rsidRDefault="001A187A" w:rsidP="005C0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ли в порядке?</w:t>
            </w:r>
          </w:p>
          <w:p w:rsidR="001A187A" w:rsidRDefault="001A187A" w:rsidP="005C0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ка, ручка и тетрадка</w:t>
            </w:r>
          </w:p>
          <w:p w:rsidR="001A187A" w:rsidRDefault="001A187A" w:rsidP="005C0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ли правильно сидят?</w:t>
            </w:r>
          </w:p>
          <w:p w:rsidR="001A187A" w:rsidRDefault="001A187A" w:rsidP="005C0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ль внимательно глядят?</w:t>
            </w:r>
          </w:p>
          <w:p w:rsidR="001A187A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 дети! Сегодня у нас необычная встреча. Мы отправляемся в путешествие! А отправляемся мы с вами по тем местам, где были на экскурсиях в городе Санкт-Петербурге. </w:t>
            </w:r>
          </w:p>
          <w:p w:rsidR="001A187A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те, какой большой город Санкт-Петербург, как много достопримечательностей и музеев в нашем городе. Давайте с вами вспомним…</w:t>
            </w:r>
          </w:p>
          <w:p w:rsidR="001A187A" w:rsidRDefault="001A187A" w:rsidP="005C0D0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15AA7">
              <w:rPr>
                <w:rFonts w:ascii="Times New Roman" w:hAnsi="Times New Roman" w:cs="Times New Roman"/>
                <w:sz w:val="24"/>
                <w:szCs w:val="24"/>
              </w:rPr>
              <w:t xml:space="preserve">ервая наша остановка называется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юрпризный момент)</w:t>
            </w:r>
          </w:p>
          <w:p w:rsidR="001A187A" w:rsidRPr="00A15AA7" w:rsidRDefault="001A187A" w:rsidP="005C0D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живет в зоопарках?</w:t>
            </w:r>
          </w:p>
          <w:p w:rsidR="001A187A" w:rsidRPr="00FC1A93" w:rsidRDefault="001A187A" w:rsidP="005C0D02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C1A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 Зоопарках находятся дикие животные с разных стран, они живут в клетках, а почему? Потому, что многие из них хищные и могут навредить человеку. А какие там животные, мы узнае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Pr="00FC1A9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отгадав загадки, а отгадки будем записывать в кроссворд.</w:t>
            </w:r>
          </w:p>
          <w:p w:rsidR="001A187A" w:rsidRDefault="001A187A" w:rsidP="005C0D02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B1C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оопарк – это дом для разных животных, которые в природе оказались в беде.</w:t>
            </w:r>
          </w:p>
          <w:p w:rsidR="001A187A" w:rsidRDefault="001A187A" w:rsidP="005C0D02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1A187A" w:rsidRDefault="001A187A" w:rsidP="005C0D02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47209D">
              <w:rPr>
                <w:rFonts w:ascii="Times New Roman" w:eastAsia="Times New Roman" w:hAnsi="Times New Roman" w:cs="Times New Roman"/>
                <w:b/>
              </w:rPr>
              <w:t>1</w:t>
            </w:r>
            <w:r w:rsidRPr="008B1C0B">
              <w:rPr>
                <w:rFonts w:ascii="Times New Roman" w:eastAsia="Times New Roman" w:hAnsi="Times New Roman" w:cs="Times New Roman"/>
              </w:rPr>
              <w:t>.- Посмотрите! Конь в матроске!</w:t>
            </w: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.Когда он в клетке, то приятен,</w:t>
            </w:r>
            <w:r w:rsidRPr="008B1C0B">
              <w:rPr>
                <w:rFonts w:ascii="Times New Roman" w:eastAsia="Times New Roman" w:hAnsi="Times New Roman" w:cs="Times New Roman"/>
              </w:rPr>
              <w:br/>
              <w:t>В чёрно-белую полоску!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На шкуре много серых пятен.</w:t>
            </w:r>
            <w:r w:rsidRPr="008B1C0B">
              <w:rPr>
                <w:rFonts w:ascii="Times New Roman" w:eastAsia="Times New Roman" w:hAnsi="Times New Roman" w:cs="Times New Roman"/>
              </w:rPr>
              <w:br/>
              <w:t>- Нет, я вовсе не лошадка!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Он хищный зверь, хотя немножко,</w:t>
            </w:r>
            <w:r w:rsidRPr="008B1C0B">
              <w:rPr>
                <w:rFonts w:ascii="Times New Roman" w:eastAsia="Times New Roman" w:hAnsi="Times New Roman" w:cs="Times New Roman"/>
              </w:rPr>
              <w:br/>
              <w:t xml:space="preserve">- А о ком тогда загадка?   </w:t>
            </w:r>
            <w:r w:rsidRPr="008B1C0B">
              <w:rPr>
                <w:rFonts w:ascii="Times New Roman" w:eastAsia="Times New Roman" w:hAnsi="Times New Roman" w:cs="Times New Roman"/>
                <w:b/>
                <w:bCs/>
              </w:rPr>
              <w:t xml:space="preserve"> (Зебра)</w:t>
            </w:r>
            <w:r w:rsidRPr="008B1C0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       Как лев и тигр похож на кошку.</w:t>
            </w:r>
          </w:p>
          <w:p w:rsidR="001A187A" w:rsidRPr="00CD084F" w:rsidRDefault="001A187A" w:rsidP="005C0D02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dr w:val="none" w:sz="0" w:space="0" w:color="auto" w:frame="1"/>
              </w:rPr>
              <w:t>(Л</w:t>
            </w:r>
            <w:r w:rsidRPr="00CD084F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</w:rPr>
              <w:t>еопард)</w:t>
            </w:r>
          </w:p>
          <w:p w:rsidR="001A187A" w:rsidRDefault="001A187A" w:rsidP="005C0D02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47209D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</w:rPr>
              <w:t>2</w:t>
            </w:r>
            <w:r w:rsidRPr="008B1C0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.Все время по лесу он рыщет,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               </w:t>
            </w:r>
            <w:r w:rsidRPr="00987568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</w:rPr>
              <w:t>5.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 жаркой Африке гуляет,</w:t>
            </w:r>
            <w:r w:rsidRPr="008B1C0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br/>
              <w:t>Он в кустах кого-то ищет.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                         Длинной шеей удивляет,</w:t>
            </w:r>
            <w:r w:rsidRPr="008B1C0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br/>
              <w:t>Он из кустов зубами щелк,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                        Сам высокий, будто шкаф</w:t>
            </w:r>
            <w:r w:rsidRPr="008B1C0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br/>
              <w:t>Кто скажите это - …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                                   Желтый в пятнышках…</w:t>
            </w:r>
          </w:p>
          <w:p w:rsidR="001A187A" w:rsidRDefault="001A187A" w:rsidP="005C0D02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</w:rPr>
            </w:pPr>
            <w:r w:rsidRPr="008B1C0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lastRenderedPageBreak/>
              <w:t>Ответ:                        (</w:t>
            </w:r>
            <w:r w:rsidRPr="008B1C0B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</w:rPr>
              <w:t xml:space="preserve"> Волк)</w:t>
            </w:r>
            <w:r>
              <w:rPr>
                <w:rFonts w:ascii="Times New Roman" w:eastAsia="Times New Roman" w:hAnsi="Times New Roman" w:cs="Times New Roman"/>
                <w:b/>
                <w:bdr w:val="none" w:sz="0" w:space="0" w:color="auto" w:frame="1"/>
              </w:rPr>
              <w:t xml:space="preserve">                                                          (Ж</w:t>
            </w:r>
            <w:r w:rsidRPr="0049434A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</w:rPr>
              <w:t>ираф)</w:t>
            </w:r>
          </w:p>
          <w:p w:rsidR="001A187A" w:rsidRDefault="001A187A" w:rsidP="005C0D02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</w:rPr>
            </w:pPr>
            <w:r w:rsidRPr="0049434A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</w:rPr>
              <w:t xml:space="preserve"> </w:t>
            </w:r>
          </w:p>
          <w:p w:rsidR="001A187A" w:rsidRPr="0049434A" w:rsidRDefault="001A187A" w:rsidP="005C0D02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49434A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</w:rPr>
              <w:t xml:space="preserve">                                                                                                        </w:t>
            </w:r>
          </w:p>
          <w:p w:rsidR="001A187A" w:rsidRPr="00271323" w:rsidRDefault="001A187A" w:rsidP="005C0D02">
            <w:pPr>
              <w:rPr>
                <w:rStyle w:val="a5"/>
                <w:rFonts w:ascii="Times New Roman" w:hAnsi="Times New Roman" w:cs="Times New Roman"/>
                <w:shd w:val="clear" w:color="auto" w:fill="FFFFFF"/>
              </w:rPr>
            </w:pPr>
            <w:r w:rsidRPr="0047209D">
              <w:rPr>
                <w:rFonts w:ascii="Times New Roman" w:hAnsi="Times New Roman" w:cs="Times New Roman"/>
                <w:b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271323">
              <w:rPr>
                <w:rFonts w:ascii="Times New Roman" w:hAnsi="Times New Roman" w:cs="Times New Roman"/>
                <w:shd w:val="clear" w:color="auto" w:fill="FFFFFF"/>
              </w:rPr>
              <w:t>Он из леса вышел снова,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                    </w:t>
            </w:r>
            <w:r w:rsidRPr="00987568">
              <w:rPr>
                <w:rFonts w:ascii="Times New Roman" w:hAnsi="Times New Roman" w:cs="Times New Roman"/>
                <w:b/>
                <w:shd w:val="clear" w:color="auto" w:fill="FFFFFF"/>
              </w:rPr>
              <w:t>6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По реке плывет бревно, </w:t>
            </w:r>
            <w:r w:rsidRPr="00271323">
              <w:rPr>
                <w:rFonts w:ascii="Times New Roman" w:hAnsi="Times New Roman" w:cs="Times New Roman"/>
                <w:shd w:val="clear" w:color="auto" w:fill="FFFFFF"/>
              </w:rPr>
              <w:br/>
              <w:t>Не олень и не корова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                             Ох, и злющее оно!</w:t>
            </w:r>
            <w:r w:rsidRPr="00271323">
              <w:rPr>
                <w:rFonts w:ascii="Times New Roman" w:hAnsi="Times New Roman" w:cs="Times New Roman"/>
                <w:shd w:val="clear" w:color="auto" w:fill="FFFFFF"/>
              </w:rPr>
              <w:br/>
              <w:t>Повстречаться нам пришлось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                Тем, кто в речку угодил,</w:t>
            </w:r>
            <w:r w:rsidRPr="00271323">
              <w:rPr>
                <w:rFonts w:ascii="Times New Roman" w:hAnsi="Times New Roman" w:cs="Times New Roman"/>
                <w:shd w:val="clear" w:color="auto" w:fill="FFFFFF"/>
              </w:rPr>
              <w:br/>
              <w:t>Познакомьтесь это..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</w:t>
            </w:r>
            <w:r w:rsidRPr="00271323">
              <w:rPr>
                <w:rStyle w:val="a5"/>
                <w:rFonts w:ascii="Times New Roman" w:hAnsi="Times New Roman" w:cs="Times New Roman"/>
                <w:shd w:val="clear" w:color="auto" w:fill="FFFFFF"/>
              </w:rPr>
              <w:t>(Лось)</w:t>
            </w:r>
            <w:r>
              <w:rPr>
                <w:rStyle w:val="a5"/>
                <w:rFonts w:ascii="Times New Roman" w:hAnsi="Times New Roman" w:cs="Times New Roman"/>
                <w:shd w:val="clear" w:color="auto" w:fill="FFFFFF"/>
              </w:rPr>
              <w:t xml:space="preserve">                    </w:t>
            </w:r>
            <w:r w:rsidRPr="00987568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</w:rPr>
              <w:t>Нос откусит …</w:t>
            </w:r>
            <w:r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</w:rPr>
              <w:t xml:space="preserve">    </w:t>
            </w:r>
            <w:r w:rsidRPr="00987568">
              <w:rPr>
                <w:rStyle w:val="a5"/>
                <w:rFonts w:ascii="Times New Roman" w:hAnsi="Times New Roman" w:cs="Times New Roman"/>
                <w:shd w:val="clear" w:color="auto" w:fill="FFFFFF"/>
              </w:rPr>
              <w:t>(крокодил)</w:t>
            </w:r>
          </w:p>
          <w:p w:rsidR="001A187A" w:rsidRPr="00987568" w:rsidRDefault="001A187A" w:rsidP="005C0D02">
            <w:pPr>
              <w:shd w:val="clear" w:color="auto" w:fill="FFFFFF"/>
              <w:spacing w:before="150" w:after="225"/>
              <w:jc w:val="center"/>
              <w:rPr>
                <w:rFonts w:ascii="Times New Roman" w:eastAsia="Times New Roman" w:hAnsi="Times New Roman" w:cs="Times New Roman"/>
              </w:rPr>
            </w:pPr>
            <w:r w:rsidRPr="00987568">
              <w:rPr>
                <w:rFonts w:ascii="Times New Roman" w:eastAsia="Times New Roman" w:hAnsi="Times New Roman" w:cs="Times New Roman"/>
              </w:rPr>
              <w:t>Хожу в пушистой шубке,</w:t>
            </w:r>
          </w:p>
          <w:p w:rsidR="001A187A" w:rsidRDefault="001A187A" w:rsidP="005C0D02">
            <w:pPr>
              <w:shd w:val="clear" w:color="auto" w:fill="FFFFFF"/>
              <w:spacing w:before="150" w:after="225"/>
              <w:jc w:val="center"/>
              <w:rPr>
                <w:rFonts w:ascii="Times New Roman" w:eastAsia="Times New Roman" w:hAnsi="Times New Roman" w:cs="Times New Roman"/>
              </w:rPr>
            </w:pPr>
            <w:r w:rsidRPr="00987568">
              <w:rPr>
                <w:rFonts w:ascii="Times New Roman" w:eastAsia="Times New Roman" w:hAnsi="Times New Roman" w:cs="Times New Roman"/>
              </w:rPr>
              <w:t>Живу в густом лесу.</w:t>
            </w:r>
          </w:p>
          <w:p w:rsidR="001A187A" w:rsidRPr="00987568" w:rsidRDefault="001A187A" w:rsidP="005C0D02">
            <w:pPr>
              <w:shd w:val="clear" w:color="auto" w:fill="FFFFFF"/>
              <w:spacing w:before="150" w:after="225"/>
              <w:jc w:val="center"/>
              <w:rPr>
                <w:rFonts w:ascii="Times New Roman" w:eastAsia="Times New Roman" w:hAnsi="Times New Roman" w:cs="Times New Roman"/>
              </w:rPr>
            </w:pPr>
            <w:r w:rsidRPr="00987568">
              <w:rPr>
                <w:rFonts w:ascii="Times New Roman" w:eastAsia="Times New Roman" w:hAnsi="Times New Roman" w:cs="Times New Roman"/>
              </w:rPr>
              <w:t>В дупле на старом дубе</w:t>
            </w:r>
          </w:p>
          <w:p w:rsidR="001A187A" w:rsidRDefault="001A187A" w:rsidP="005C0D02">
            <w:pPr>
              <w:shd w:val="clear" w:color="auto" w:fill="FFFFFF"/>
              <w:spacing w:before="150" w:after="225"/>
              <w:jc w:val="center"/>
              <w:rPr>
                <w:rFonts w:ascii="Times New Roman" w:eastAsia="Times New Roman" w:hAnsi="Times New Roman" w:cs="Times New Roman"/>
              </w:rPr>
            </w:pPr>
            <w:r w:rsidRPr="00987568">
              <w:rPr>
                <w:rFonts w:ascii="Times New Roman" w:eastAsia="Times New Roman" w:hAnsi="Times New Roman" w:cs="Times New Roman"/>
              </w:rPr>
              <w:t>Орешки я грызу</w:t>
            </w:r>
          </w:p>
          <w:p w:rsidR="001A187A" w:rsidRPr="00A15AA7" w:rsidRDefault="001A187A" w:rsidP="005C0D0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ующая остановка, отгадайте?</w:t>
            </w:r>
          </w:p>
          <w:p w:rsidR="001A187A" w:rsidRPr="00FE23D5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цы, это музей воды. Посмотрите, это наша планета Земля, такой её можно увидеть из космоса. Как вы думаете, синим цветом, что нарисовано на планете?</w:t>
            </w:r>
          </w:p>
          <w:p w:rsidR="001A187A" w:rsidRDefault="001A187A" w:rsidP="005C0D02">
            <w:pPr>
              <w:pStyle w:val="a6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</w:rPr>
            </w:pPr>
            <w:r w:rsidRPr="001C0D19">
              <w:rPr>
                <w:i/>
                <w:iCs/>
                <w:color w:val="333333"/>
              </w:rPr>
              <w:t>-</w:t>
            </w:r>
            <w:r w:rsidRPr="001C0D19">
              <w:rPr>
                <w:rStyle w:val="apple-converted-space"/>
                <w:i/>
                <w:iCs/>
                <w:color w:val="333333"/>
              </w:rPr>
              <w:t> </w:t>
            </w:r>
            <w:r w:rsidRPr="001C0D19">
              <w:rPr>
                <w:color w:val="333333"/>
              </w:rPr>
              <w:t>Что вы знаете про воду? Какая она?</w:t>
            </w:r>
          </w:p>
          <w:p w:rsidR="001A187A" w:rsidRPr="0076625C" w:rsidRDefault="001A187A" w:rsidP="005C0D02">
            <w:pPr>
              <w:pStyle w:val="a6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</w:rPr>
            </w:pPr>
            <w:r w:rsidRPr="0076625C">
              <w:rPr>
                <w:color w:val="333333"/>
              </w:rPr>
              <w:t>- Кому нужна вода?</w:t>
            </w:r>
          </w:p>
          <w:p w:rsidR="001A187A" w:rsidRPr="0076625C" w:rsidRDefault="001A187A" w:rsidP="005C0D02">
            <w:pPr>
              <w:pStyle w:val="a6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</w:rPr>
            </w:pPr>
            <w:r w:rsidRPr="0076625C">
              <w:rPr>
                <w:color w:val="333333"/>
              </w:rPr>
              <w:t>- Зачем вода растениям? (на доску вывешивается изображение растений)</w:t>
            </w:r>
          </w:p>
          <w:p w:rsidR="001A187A" w:rsidRPr="0076625C" w:rsidRDefault="001A187A" w:rsidP="005C0D02">
            <w:pPr>
              <w:pStyle w:val="a6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</w:rPr>
            </w:pPr>
            <w:r w:rsidRPr="0076625C">
              <w:rPr>
                <w:color w:val="333333"/>
              </w:rPr>
              <w:t>- Нужна ли вода животным? (на доску - изображение животных)</w:t>
            </w:r>
          </w:p>
          <w:p w:rsidR="001A187A" w:rsidRPr="0076625C" w:rsidRDefault="001A187A" w:rsidP="005C0D02">
            <w:pPr>
              <w:pStyle w:val="a6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</w:rPr>
            </w:pPr>
            <w:r w:rsidRPr="0076625C">
              <w:rPr>
                <w:color w:val="333333"/>
              </w:rPr>
              <w:t>- Нужна ли вода человеку? (на доску - изображение человека)</w:t>
            </w:r>
          </w:p>
          <w:p w:rsidR="001A187A" w:rsidRDefault="001A187A" w:rsidP="005C0D02">
            <w:pPr>
              <w:pStyle w:val="a6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</w:rPr>
            </w:pPr>
            <w:r w:rsidRPr="0076625C">
              <w:rPr>
                <w:color w:val="333333"/>
              </w:rPr>
              <w:t>- Для чего нужна вода человеку?</w:t>
            </w:r>
          </w:p>
          <w:p w:rsidR="001A187A" w:rsidRPr="00FE23D5" w:rsidRDefault="001A187A" w:rsidP="005C0D02">
            <w:pPr>
              <w:pStyle w:val="a6"/>
              <w:shd w:val="clear" w:color="auto" w:fill="FFFFFF"/>
              <w:spacing w:before="0" w:beforeAutospacing="0" w:after="120" w:afterAutospacing="0" w:line="240" w:lineRule="atLeast"/>
              <w:rPr>
                <w:b/>
                <w:i/>
                <w:color w:val="333333"/>
              </w:rPr>
            </w:pPr>
            <w:r w:rsidRPr="00FE23D5">
              <w:rPr>
                <w:b/>
                <w:i/>
                <w:color w:val="333333"/>
              </w:rPr>
              <w:t>Практическая работа</w:t>
            </w:r>
          </w:p>
          <w:p w:rsidR="001A187A" w:rsidRPr="0076625C" w:rsidRDefault="001A187A" w:rsidP="005C0D02">
            <w:pPr>
              <w:pStyle w:val="a6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</w:rPr>
            </w:pPr>
            <w:r>
              <w:rPr>
                <w:color w:val="333333"/>
              </w:rPr>
              <w:t>А сейчас я вам раздам капельки с заданиями, в каждом задании карточки со словами, впишите пропущенные буквы (далее взять напечатанные слова и прикрепить к капельке)</w:t>
            </w:r>
          </w:p>
          <w:p w:rsidR="001A187A" w:rsidRDefault="001A187A" w:rsidP="005C0D02">
            <w:pPr>
              <w:pStyle w:val="a6"/>
              <w:shd w:val="clear" w:color="auto" w:fill="FFFFFF"/>
              <w:spacing w:before="0" w:beforeAutospacing="0" w:after="120" w:afterAutospacing="0" w:line="240" w:lineRule="atLeast"/>
              <w:rPr>
                <w:i/>
                <w:color w:val="333333"/>
                <w:u w:val="single"/>
              </w:rPr>
            </w:pPr>
            <w:r w:rsidRPr="00FE23D5">
              <w:rPr>
                <w:i/>
                <w:color w:val="333333"/>
                <w:u w:val="single"/>
              </w:rPr>
              <w:lastRenderedPageBreak/>
              <w:t>Речь с движением</w:t>
            </w:r>
          </w:p>
          <w:p w:rsidR="001A187A" w:rsidRDefault="001A187A" w:rsidP="005C0D02">
            <w:pPr>
              <w:pStyle w:val="a6"/>
              <w:shd w:val="clear" w:color="auto" w:fill="FFFFFF"/>
              <w:spacing w:before="0" w:beforeAutospacing="0" w:after="120" w:afterAutospacing="0" w:line="24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«Как зимой нам поиграть»</w:t>
            </w:r>
          </w:p>
          <w:p w:rsidR="001A187A" w:rsidRDefault="001A187A" w:rsidP="005C0D02">
            <w:pPr>
              <w:pStyle w:val="a6"/>
              <w:shd w:val="clear" w:color="auto" w:fill="FFFFFF"/>
              <w:spacing w:before="0" w:beforeAutospacing="0" w:after="120" w:afterAutospacing="0" w:line="240" w:lineRule="atLeast"/>
              <w:jc w:val="center"/>
              <w:rPr>
                <w:color w:val="333333"/>
              </w:rPr>
            </w:pPr>
          </w:p>
          <w:p w:rsidR="001A187A" w:rsidRDefault="001A187A" w:rsidP="005C0D02">
            <w:pPr>
              <w:pStyle w:val="a6"/>
              <w:numPr>
                <w:ilvl w:val="0"/>
                <w:numId w:val="1"/>
              </w:numPr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</w:rPr>
            </w:pPr>
            <w:r>
              <w:rPr>
                <w:color w:val="333333"/>
              </w:rPr>
              <w:t>А сейчас,  посмотрите, где это мы?</w:t>
            </w:r>
          </w:p>
          <w:p w:rsidR="001A187A" w:rsidRDefault="001A187A" w:rsidP="005C0D02">
            <w:pPr>
              <w:pStyle w:val="a6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</w:rPr>
            </w:pPr>
            <w:r>
              <w:rPr>
                <w:color w:val="333333"/>
              </w:rPr>
              <w:t>-Что изготавливают на этом заводе?</w:t>
            </w:r>
          </w:p>
          <w:p w:rsidR="001A187A" w:rsidRDefault="001A187A" w:rsidP="005C0D02">
            <w:pPr>
              <w:pStyle w:val="a6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</w:rPr>
            </w:pPr>
            <w:r>
              <w:rPr>
                <w:color w:val="333333"/>
              </w:rPr>
              <w:t>-Конфета - сладкое, вкусное лакомство, которое любят и  радуются все дети и даже взрослые.</w:t>
            </w:r>
          </w:p>
          <w:p w:rsidR="001A187A" w:rsidRDefault="001A187A" w:rsidP="005C0D02">
            <w:pPr>
              <w:pStyle w:val="a6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</w:rPr>
            </w:pPr>
            <w:r>
              <w:rPr>
                <w:color w:val="333333"/>
              </w:rPr>
              <w:t>-Давайте вспомним, из чего делают конфету «Чупа-чупс»?</w:t>
            </w:r>
          </w:p>
          <w:p w:rsidR="001A187A" w:rsidRDefault="001A187A" w:rsidP="005C0D02">
            <w:pPr>
              <w:pStyle w:val="a6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</w:rPr>
            </w:pPr>
            <w:r>
              <w:rPr>
                <w:color w:val="333333"/>
              </w:rPr>
              <w:t>А что произойдет, если есть много конфет?</w:t>
            </w:r>
          </w:p>
          <w:p w:rsidR="001A187A" w:rsidRDefault="001A187A" w:rsidP="005C0D02">
            <w:pPr>
              <w:pStyle w:val="a6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</w:rPr>
            </w:pPr>
            <w:r>
              <w:rPr>
                <w:color w:val="333333"/>
              </w:rPr>
              <w:t>Если есть много сладкого и конфет, то может появиться кариес и начнут болеть зубы, а чтобы наши зубки не болели, что нужно делать по утрам и вечерам? И необходимо есть продукты, которые богаты витаминами.</w:t>
            </w:r>
          </w:p>
          <w:p w:rsidR="001A187A" w:rsidRDefault="001A187A" w:rsidP="005C0D02">
            <w:pPr>
              <w:pStyle w:val="a6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</w:rPr>
            </w:pPr>
            <w:r>
              <w:rPr>
                <w:color w:val="333333"/>
              </w:rPr>
              <w:t xml:space="preserve">Чистить зубы и не есть много сладкого. </w:t>
            </w:r>
          </w:p>
          <w:p w:rsidR="001A187A" w:rsidRPr="00CA122A" w:rsidRDefault="001A187A" w:rsidP="005C0D02">
            <w:pPr>
              <w:pStyle w:val="a6"/>
              <w:shd w:val="clear" w:color="auto" w:fill="FFFFFF"/>
              <w:spacing w:before="0" w:beforeAutospacing="0" w:after="120" w:afterAutospacing="0" w:line="240" w:lineRule="atLeast"/>
              <w:rPr>
                <w:i/>
                <w:color w:val="333333"/>
              </w:rPr>
            </w:pPr>
            <w:r w:rsidRPr="00CA122A">
              <w:rPr>
                <w:i/>
                <w:color w:val="333333"/>
              </w:rPr>
              <w:t xml:space="preserve">Практическая работа </w:t>
            </w:r>
          </w:p>
          <w:p w:rsidR="001A187A" w:rsidRDefault="001A187A" w:rsidP="005C0D02">
            <w:pPr>
              <w:pStyle w:val="a6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</w:rPr>
            </w:pPr>
            <w:r>
              <w:rPr>
                <w:color w:val="333333"/>
              </w:rPr>
              <w:t>И для того чтобы закрепить наши знания, давайте выполним задание.</w:t>
            </w:r>
          </w:p>
          <w:p w:rsidR="001A187A" w:rsidRDefault="001A187A" w:rsidP="005C0D02">
            <w:pPr>
              <w:pStyle w:val="a6"/>
              <w:numPr>
                <w:ilvl w:val="0"/>
                <w:numId w:val="1"/>
              </w:numPr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</w:rPr>
            </w:pPr>
            <w:r>
              <w:rPr>
                <w:color w:val="333333"/>
              </w:rPr>
              <w:t>Ну и последняя наша остановка, где это мы?</w:t>
            </w:r>
          </w:p>
          <w:p w:rsidR="001A187A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333333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то вспомнил, как называется это место? Правильно.</w:t>
            </w:r>
          </w:p>
          <w:p w:rsidR="001A187A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то мы смотрели в </w:t>
            </w:r>
            <w:r w:rsidRPr="00E848CE">
              <w:rPr>
                <w:rFonts w:ascii="Times New Roman" w:hAnsi="Times New Roman" w:cs="Times New Roman"/>
                <w:sz w:val="24"/>
                <w:szCs w:val="24"/>
              </w:rPr>
              <w:t>Русском музее?</w:t>
            </w:r>
          </w:p>
          <w:p w:rsidR="001A187A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то художнику нужно чтобы написать картину? Правильно, краски, только краски не обычные – а масляные,  и художники используют не бумагу, а </w:t>
            </w:r>
            <w:r w:rsidRPr="00E848CE">
              <w:rPr>
                <w:rFonts w:ascii="Times New Roman" w:hAnsi="Times New Roman" w:cs="Times New Roman"/>
                <w:sz w:val="24"/>
                <w:szCs w:val="24"/>
              </w:rPr>
              <w:t>хол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ще в музее хранятся разные </w:t>
            </w:r>
            <w:r w:rsidRPr="00E848CE">
              <w:rPr>
                <w:rFonts w:ascii="Times New Roman" w:hAnsi="Times New Roman" w:cs="Times New Roman"/>
                <w:sz w:val="24"/>
                <w:szCs w:val="24"/>
              </w:rPr>
              <w:t>скульпту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 посмотрите в таком виде картину можно повесить на стену? </w:t>
            </w:r>
          </w:p>
          <w:p w:rsidR="001A187A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т! А почему? что картине не хватает, чтобы она выглядела красиво?</w:t>
            </w:r>
          </w:p>
          <w:p w:rsidR="001A187A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8CE">
              <w:rPr>
                <w:rFonts w:ascii="Times New Roman" w:hAnsi="Times New Roman" w:cs="Times New Roman"/>
                <w:sz w:val="24"/>
                <w:szCs w:val="24"/>
              </w:rPr>
              <w:t>-Правильно, рамка.</w:t>
            </w:r>
          </w:p>
          <w:p w:rsidR="001A187A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к называется картина, на которой изображено только лицо человека? Правильно </w:t>
            </w:r>
          </w:p>
          <w:p w:rsidR="001A187A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, что такое музей? Музей- это здание, где хранятся картины, скульптуры и другие старинные вещи, в музей люди  могут приходить и смотреть достопримечательности.</w:t>
            </w:r>
          </w:p>
          <w:p w:rsidR="001A187A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7A" w:rsidRPr="00FE23D5" w:rsidRDefault="001A187A" w:rsidP="005C0D0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2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</w:t>
            </w:r>
          </w:p>
          <w:p w:rsidR="001A187A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 сейчас мы с вами будем художниками</w:t>
            </w:r>
          </w:p>
          <w:p w:rsidR="001A187A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красим наши портреты красивой рамкой. </w:t>
            </w:r>
          </w:p>
          <w:p w:rsidR="001A187A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цы! Все старались на уроке. Урок окончен.</w:t>
            </w:r>
          </w:p>
          <w:p w:rsidR="001A187A" w:rsidRDefault="001A187A" w:rsidP="005C0D02"/>
        </w:tc>
        <w:tc>
          <w:tcPr>
            <w:tcW w:w="2551" w:type="dxa"/>
          </w:tcPr>
          <w:p w:rsidR="001A187A" w:rsidRPr="00B342BD" w:rsidRDefault="001A187A" w:rsidP="005C0D02">
            <w:pPr>
              <w:rPr>
                <w:rFonts w:ascii="Times New Roman" w:hAnsi="Times New Roman" w:cs="Times New Roman"/>
              </w:rPr>
            </w:pP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</w:rPr>
            </w:pP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</w:rPr>
            </w:pP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</w:rPr>
            </w:pP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</w:rPr>
            </w:pP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</w:rPr>
            </w:pP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</w:rPr>
            </w:pP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</w:rPr>
            </w:pP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</w:rPr>
            </w:pP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</w:rPr>
            </w:pP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</w:rPr>
            </w:pP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</w:rPr>
            </w:pPr>
            <w:r w:rsidRPr="00B342BD">
              <w:rPr>
                <w:rFonts w:ascii="Times New Roman" w:hAnsi="Times New Roman" w:cs="Times New Roman"/>
              </w:rPr>
              <w:t>-Зоопарк</w:t>
            </w: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</w:rPr>
            </w:pPr>
            <w:r w:rsidRPr="00B342BD">
              <w:rPr>
                <w:rFonts w:ascii="Times New Roman" w:hAnsi="Times New Roman" w:cs="Times New Roman"/>
              </w:rPr>
              <w:t>-Животные</w:t>
            </w: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</w:rPr>
            </w:pP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</w:rPr>
            </w:pP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</w:rPr>
            </w:pP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</w:rPr>
            </w:pP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</w:rPr>
            </w:pP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</w:rPr>
            </w:pP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</w:rPr>
            </w:pP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</w:rPr>
            </w:pP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</w:rPr>
            </w:pPr>
            <w:r w:rsidRPr="00B342BD">
              <w:rPr>
                <w:rFonts w:ascii="Times New Roman" w:hAnsi="Times New Roman" w:cs="Times New Roman"/>
              </w:rPr>
              <w:t>Каждое отгаданное слово дети составляют из разрезных слогов, потом записывают в свои кроссворды.</w:t>
            </w: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</w:rPr>
            </w:pP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</w:rPr>
            </w:pP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</w:rPr>
            </w:pP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</w:rPr>
            </w:pP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</w:rPr>
            </w:pP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</w:rPr>
            </w:pP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</w:rPr>
            </w:pP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</w:rPr>
            </w:pP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</w:rPr>
            </w:pP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</w:rPr>
            </w:pP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</w:rPr>
            </w:pP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</w:rPr>
            </w:pP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</w:rPr>
            </w:pP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</w:rPr>
            </w:pP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</w:rPr>
            </w:pP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</w:rPr>
            </w:pP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</w:rPr>
            </w:pP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</w:rPr>
            </w:pP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</w:rPr>
            </w:pP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</w:rPr>
            </w:pP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</w:rPr>
            </w:pP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</w:rPr>
            </w:pP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2BD">
              <w:rPr>
                <w:rFonts w:ascii="Times New Roman" w:hAnsi="Times New Roman" w:cs="Times New Roman"/>
                <w:sz w:val="24"/>
                <w:szCs w:val="24"/>
              </w:rPr>
              <w:t>-Музей воды</w:t>
            </w: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2BD">
              <w:rPr>
                <w:rFonts w:ascii="Times New Roman" w:hAnsi="Times New Roman" w:cs="Times New Roman"/>
                <w:sz w:val="24"/>
                <w:szCs w:val="24"/>
              </w:rPr>
              <w:t>-Море, океан, вода.</w:t>
            </w: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2BD">
              <w:rPr>
                <w:rFonts w:ascii="Times New Roman" w:hAnsi="Times New Roman" w:cs="Times New Roman"/>
                <w:sz w:val="24"/>
                <w:szCs w:val="24"/>
              </w:rPr>
              <w:t>-Холодная, прозрачная.</w:t>
            </w: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2BD">
              <w:rPr>
                <w:rFonts w:ascii="Times New Roman" w:hAnsi="Times New Roman" w:cs="Times New Roman"/>
                <w:sz w:val="24"/>
                <w:szCs w:val="24"/>
              </w:rPr>
              <w:t>-Растениям, животным, человеку.</w:t>
            </w: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2BD"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ы учителя.</w:t>
            </w: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2BD">
              <w:rPr>
                <w:rFonts w:ascii="Times New Roman" w:hAnsi="Times New Roman" w:cs="Times New Roman"/>
                <w:sz w:val="24"/>
                <w:szCs w:val="24"/>
              </w:rPr>
              <w:t>Дети вставляют пропу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буквы в слова, </w:t>
            </w:r>
            <w:r w:rsidRPr="00B342BD">
              <w:rPr>
                <w:rFonts w:ascii="Times New Roman" w:hAnsi="Times New Roman" w:cs="Times New Roman"/>
                <w:sz w:val="24"/>
                <w:szCs w:val="24"/>
              </w:rPr>
              <w:t>придумывают предложение с этим словом.</w:t>
            </w: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учителем беседуют по теме.</w:t>
            </w:r>
          </w:p>
          <w:p w:rsidR="001A187A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2BD">
              <w:rPr>
                <w:rFonts w:ascii="Times New Roman" w:hAnsi="Times New Roman" w:cs="Times New Roman"/>
                <w:sz w:val="24"/>
                <w:szCs w:val="24"/>
              </w:rPr>
              <w:t>Дети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яют практическое задание (приклеивают полезные и неполезные продукты для зуба)</w:t>
            </w: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</w:rPr>
            </w:pP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</w:rPr>
            </w:pP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</w:rPr>
            </w:pP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</w:rPr>
            </w:pP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учителем беседуют по теме и отвечают на вопросы.</w:t>
            </w:r>
          </w:p>
          <w:p w:rsidR="001A187A" w:rsidRDefault="001A187A" w:rsidP="005C0D02">
            <w:pPr>
              <w:rPr>
                <w:rFonts w:ascii="Times New Roman" w:hAnsi="Times New Roman" w:cs="Times New Roman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</w:rPr>
            </w:pP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делают рамку для фотографии.</w:t>
            </w:r>
          </w:p>
        </w:tc>
        <w:tc>
          <w:tcPr>
            <w:tcW w:w="2539" w:type="dxa"/>
          </w:tcPr>
          <w:p w:rsidR="001A187A" w:rsidRPr="00B342BD" w:rsidRDefault="001A187A" w:rsidP="005C0D02">
            <w:pPr>
              <w:rPr>
                <w:rFonts w:ascii="Times New Roman" w:hAnsi="Times New Roman" w:cs="Times New Roman"/>
              </w:rPr>
            </w:pP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</w:rPr>
            </w:pP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</w:rPr>
            </w:pP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</w:rPr>
            </w:pP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</w:rPr>
            </w:pP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</w:rPr>
            </w:pP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</w:rPr>
            </w:pPr>
            <w:r w:rsidRPr="00B342BD">
              <w:rPr>
                <w:rFonts w:ascii="Times New Roman" w:hAnsi="Times New Roman" w:cs="Times New Roman"/>
              </w:rPr>
              <w:t>Обращается внимание детей на карту.</w:t>
            </w: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2BD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2BD">
              <w:rPr>
                <w:rFonts w:ascii="Times New Roman" w:hAnsi="Times New Roman" w:cs="Times New Roman"/>
                <w:sz w:val="24"/>
                <w:szCs w:val="24"/>
              </w:rPr>
              <w:t>№1.</w:t>
            </w: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2BD">
              <w:rPr>
                <w:rFonts w:ascii="Times New Roman" w:hAnsi="Times New Roman" w:cs="Times New Roman"/>
                <w:sz w:val="24"/>
                <w:szCs w:val="24"/>
              </w:rPr>
              <w:t>На карту приклеивается метка «Зоопарк».</w:t>
            </w: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7A" w:rsidRDefault="001A187A" w:rsidP="005C0D02">
            <w:pPr>
              <w:pStyle w:val="a6"/>
              <w:shd w:val="clear" w:color="auto" w:fill="FFFFFF"/>
              <w:spacing w:before="0" w:beforeAutospacing="0" w:after="120" w:afterAutospacing="0" w:line="240" w:lineRule="atLeast"/>
            </w:pPr>
          </w:p>
          <w:p w:rsidR="001A187A" w:rsidRPr="00B342BD" w:rsidRDefault="001A187A" w:rsidP="005C0D02">
            <w:pPr>
              <w:pStyle w:val="a6"/>
              <w:shd w:val="clear" w:color="auto" w:fill="FFFFFF"/>
              <w:spacing w:before="0" w:beforeAutospacing="0" w:after="120" w:afterAutospacing="0" w:line="240" w:lineRule="atLeast"/>
            </w:pPr>
            <w:r>
              <w:t>С</w:t>
            </w:r>
            <w:r w:rsidRPr="00B342BD">
              <w:t>лайд</w:t>
            </w:r>
            <w:r>
              <w:t xml:space="preserve"> </w:t>
            </w:r>
            <w:r w:rsidRPr="00B342BD">
              <w:t>№2</w:t>
            </w:r>
          </w:p>
          <w:p w:rsidR="001A187A" w:rsidRPr="00B342BD" w:rsidRDefault="001A187A" w:rsidP="005C0D02">
            <w:pPr>
              <w:pStyle w:val="a6"/>
              <w:shd w:val="clear" w:color="auto" w:fill="FFFFFF"/>
              <w:spacing w:before="0" w:beforeAutospacing="0" w:after="120" w:afterAutospacing="0" w:line="240" w:lineRule="atLeast"/>
              <w:rPr>
                <w:i/>
                <w:iCs/>
                <w:color w:val="333333"/>
                <w:sz w:val="20"/>
                <w:szCs w:val="20"/>
              </w:rPr>
            </w:pPr>
            <w:r w:rsidRPr="00B342BD">
              <w:rPr>
                <w:i/>
                <w:iCs/>
                <w:color w:val="333333"/>
                <w:sz w:val="20"/>
                <w:szCs w:val="20"/>
              </w:rPr>
              <w:t xml:space="preserve"> Детям показывается глобус.</w:t>
            </w:r>
          </w:p>
          <w:p w:rsidR="001A187A" w:rsidRPr="00B342BD" w:rsidRDefault="001A187A" w:rsidP="005C0D02">
            <w:pPr>
              <w:pStyle w:val="a6"/>
              <w:shd w:val="clear" w:color="auto" w:fill="FFFFFF"/>
              <w:spacing w:before="0" w:beforeAutospacing="0" w:after="120" w:afterAutospacing="0" w:line="240" w:lineRule="atLeast"/>
              <w:rPr>
                <w:iCs/>
                <w:color w:val="333333"/>
              </w:rPr>
            </w:pPr>
            <w:r w:rsidRPr="00B342BD">
              <w:rPr>
                <w:iCs/>
                <w:color w:val="333333"/>
              </w:rPr>
              <w:t>На доску крепиться капля.</w:t>
            </w:r>
          </w:p>
          <w:p w:rsidR="001A187A" w:rsidRPr="00B342BD" w:rsidRDefault="001A187A" w:rsidP="005C0D02">
            <w:pPr>
              <w:pStyle w:val="a6"/>
              <w:shd w:val="clear" w:color="auto" w:fill="FFFFFF"/>
              <w:spacing w:before="0" w:beforeAutospacing="0" w:after="120" w:afterAutospacing="0" w:line="240" w:lineRule="atLeast"/>
              <w:rPr>
                <w:iCs/>
                <w:color w:val="333333"/>
              </w:rPr>
            </w:pPr>
          </w:p>
          <w:p w:rsidR="001A187A" w:rsidRPr="00B342BD" w:rsidRDefault="001A187A" w:rsidP="005C0D02">
            <w:pPr>
              <w:pStyle w:val="a6"/>
              <w:shd w:val="clear" w:color="auto" w:fill="FFFFFF"/>
              <w:spacing w:before="0" w:beforeAutospacing="0" w:after="120" w:afterAutospacing="0" w:line="240" w:lineRule="atLeast"/>
              <w:rPr>
                <w:iCs/>
                <w:color w:val="333333"/>
              </w:rPr>
            </w:pPr>
          </w:p>
          <w:p w:rsidR="001A187A" w:rsidRPr="00B342BD" w:rsidRDefault="001A187A" w:rsidP="005C0D02">
            <w:pPr>
              <w:pStyle w:val="a6"/>
              <w:shd w:val="clear" w:color="auto" w:fill="FFFFFF"/>
              <w:spacing w:before="0" w:beforeAutospacing="0" w:after="120" w:afterAutospacing="0" w:line="240" w:lineRule="atLeast"/>
              <w:rPr>
                <w:iCs/>
                <w:color w:val="333333"/>
              </w:rPr>
            </w:pPr>
            <w:r w:rsidRPr="00B342BD">
              <w:rPr>
                <w:iCs/>
                <w:color w:val="333333"/>
              </w:rPr>
              <w:t xml:space="preserve">После практической работы </w:t>
            </w:r>
            <w:r w:rsidRPr="00B342BD">
              <w:t>на доску вывешивается каждое новое слово: планета Земля, море, океан, растения, животные, человек.</w:t>
            </w: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2BD">
              <w:rPr>
                <w:rFonts w:ascii="Times New Roman" w:hAnsi="Times New Roman" w:cs="Times New Roman"/>
                <w:sz w:val="24"/>
                <w:szCs w:val="24"/>
              </w:rPr>
              <w:t>На карте приклеивается метка с изображением Музея воды.</w:t>
            </w:r>
          </w:p>
          <w:p w:rsidR="001A187A" w:rsidRPr="00B342BD" w:rsidRDefault="001A187A" w:rsidP="005C0D02">
            <w:pPr>
              <w:pStyle w:val="a6"/>
              <w:shd w:val="clear" w:color="auto" w:fill="FFFFFF"/>
              <w:spacing w:before="0" w:beforeAutospacing="0" w:after="120" w:afterAutospacing="0" w:line="240" w:lineRule="atLeast"/>
            </w:pPr>
          </w:p>
          <w:p w:rsidR="001A187A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7A" w:rsidRPr="00B342BD" w:rsidRDefault="001A187A" w:rsidP="005C0D02">
            <w:pPr>
              <w:pStyle w:val="a6"/>
              <w:shd w:val="clear" w:color="auto" w:fill="FFFFFF"/>
              <w:spacing w:before="0" w:beforeAutospacing="0" w:after="120" w:afterAutospacing="0" w:line="240" w:lineRule="atLeast"/>
            </w:pPr>
            <w:r>
              <w:t>Слайд №3</w:t>
            </w:r>
          </w:p>
          <w:p w:rsidR="001A187A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доске висит плакат с изображением зуба. </w:t>
            </w:r>
          </w:p>
          <w:p w:rsidR="001A187A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7A" w:rsidRPr="00B342BD" w:rsidRDefault="001A187A" w:rsidP="005C0D02">
            <w:pPr>
              <w:pStyle w:val="a6"/>
              <w:shd w:val="clear" w:color="auto" w:fill="FFFFFF"/>
              <w:spacing w:before="0" w:beforeAutospacing="0" w:after="120" w:afterAutospacing="0" w:line="240" w:lineRule="atLeast"/>
            </w:pPr>
            <w:r>
              <w:t>Слайд №4</w:t>
            </w:r>
          </w:p>
          <w:p w:rsidR="001A187A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7A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7A" w:rsidRPr="00B342BD" w:rsidRDefault="001A187A" w:rsidP="005C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оске висит образец рамки.</w:t>
            </w:r>
          </w:p>
        </w:tc>
      </w:tr>
    </w:tbl>
    <w:p w:rsidR="001A187A" w:rsidRDefault="001A187A" w:rsidP="002613E7">
      <w:pPr>
        <w:rPr>
          <w:rFonts w:ascii="Times New Roman" w:hAnsi="Times New Roman" w:cs="Times New Roman"/>
          <w:sz w:val="28"/>
          <w:szCs w:val="28"/>
        </w:rPr>
      </w:pPr>
    </w:p>
    <w:p w:rsidR="00D603F7" w:rsidRPr="00917D44" w:rsidRDefault="00D603F7" w:rsidP="002613E7">
      <w:pPr>
        <w:rPr>
          <w:rFonts w:ascii="Times New Roman" w:hAnsi="Times New Roman" w:cs="Times New Roman"/>
          <w:sz w:val="28"/>
          <w:szCs w:val="28"/>
        </w:rPr>
      </w:pPr>
    </w:p>
    <w:sectPr w:rsidR="00D603F7" w:rsidRPr="00917D44" w:rsidSect="008B1C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22833"/>
    <w:multiLevelType w:val="multilevel"/>
    <w:tmpl w:val="DCC4E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81736"/>
    <w:multiLevelType w:val="multilevel"/>
    <w:tmpl w:val="35E61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BB0A46"/>
    <w:multiLevelType w:val="multilevel"/>
    <w:tmpl w:val="BEC2C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F9731C"/>
    <w:multiLevelType w:val="hybridMultilevel"/>
    <w:tmpl w:val="AC3600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8B1C0B"/>
    <w:rsid w:val="000E4019"/>
    <w:rsid w:val="001A187A"/>
    <w:rsid w:val="002613E7"/>
    <w:rsid w:val="00382AC8"/>
    <w:rsid w:val="00395B01"/>
    <w:rsid w:val="004642C7"/>
    <w:rsid w:val="0047209D"/>
    <w:rsid w:val="0049434A"/>
    <w:rsid w:val="004D786D"/>
    <w:rsid w:val="006542BE"/>
    <w:rsid w:val="006936A7"/>
    <w:rsid w:val="006D26B0"/>
    <w:rsid w:val="00712772"/>
    <w:rsid w:val="00761AF6"/>
    <w:rsid w:val="007E1E86"/>
    <w:rsid w:val="00895191"/>
    <w:rsid w:val="008B1C0B"/>
    <w:rsid w:val="008F4850"/>
    <w:rsid w:val="00917D44"/>
    <w:rsid w:val="0093757F"/>
    <w:rsid w:val="00957186"/>
    <w:rsid w:val="00987568"/>
    <w:rsid w:val="00AE1B77"/>
    <w:rsid w:val="00B342BD"/>
    <w:rsid w:val="00B8382D"/>
    <w:rsid w:val="00BC6B91"/>
    <w:rsid w:val="00BD4321"/>
    <w:rsid w:val="00C65AAC"/>
    <w:rsid w:val="00CD084F"/>
    <w:rsid w:val="00D23A2A"/>
    <w:rsid w:val="00D603F7"/>
    <w:rsid w:val="00D93045"/>
    <w:rsid w:val="00DD2DEE"/>
    <w:rsid w:val="00E705A5"/>
    <w:rsid w:val="00E848CE"/>
    <w:rsid w:val="00FB237A"/>
    <w:rsid w:val="00FC1A93"/>
    <w:rsid w:val="00FD1DEB"/>
    <w:rsid w:val="00FE3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C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1C0B"/>
    <w:pPr>
      <w:ind w:left="720"/>
      <w:contextualSpacing/>
    </w:pPr>
  </w:style>
  <w:style w:type="character" w:styleId="a5">
    <w:name w:val="Strong"/>
    <w:basedOn w:val="a0"/>
    <w:uiPriority w:val="22"/>
    <w:qFormat/>
    <w:rsid w:val="0047209D"/>
    <w:rPr>
      <w:b/>
      <w:bCs/>
    </w:rPr>
  </w:style>
  <w:style w:type="paragraph" w:styleId="a6">
    <w:name w:val="Normal (Web)"/>
    <w:basedOn w:val="a"/>
    <w:uiPriority w:val="99"/>
    <w:unhideWhenUsed/>
    <w:rsid w:val="00D93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3045"/>
  </w:style>
  <w:style w:type="paragraph" w:styleId="a7">
    <w:name w:val="Balloon Text"/>
    <w:basedOn w:val="a"/>
    <w:link w:val="a8"/>
    <w:uiPriority w:val="99"/>
    <w:semiHidden/>
    <w:unhideWhenUsed/>
    <w:rsid w:val="00464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42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CB62F-1B8A-4C06-B37F-C3B308394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6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ся</dc:creator>
  <cp:keywords/>
  <dc:description/>
  <cp:lastModifiedBy>PC</cp:lastModifiedBy>
  <cp:revision>12</cp:revision>
  <dcterms:created xsi:type="dcterms:W3CDTF">2014-01-29T11:48:00Z</dcterms:created>
  <dcterms:modified xsi:type="dcterms:W3CDTF">2015-10-19T11:00:00Z</dcterms:modified>
</cp:coreProperties>
</file>